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97148" w14:textId="77777777" w:rsidR="00590D00" w:rsidRPr="00B8141F" w:rsidRDefault="00590D00" w:rsidP="004738F7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t>Training Program Attendance Log</w:t>
      </w:r>
    </w:p>
    <w:p w14:paraId="054B74C2" w14:textId="77777777" w:rsidR="00B8141F" w:rsidRPr="007706F6" w:rsidRDefault="00B8141F" w:rsidP="004738F7">
      <w:pPr>
        <w:contextualSpacing w:val="0"/>
        <w:jc w:val="left"/>
        <w:rPr>
          <w:sz w:val="24"/>
          <w:szCs w:val="24"/>
        </w:rPr>
      </w:pPr>
      <w:r w:rsidRPr="00B8141F">
        <w:rPr>
          <w:b/>
          <w:sz w:val="24"/>
          <w:szCs w:val="24"/>
        </w:rPr>
        <w:t>Document Number</w:t>
      </w:r>
      <w:r>
        <w:rPr>
          <w:b/>
          <w:sz w:val="24"/>
          <w:szCs w:val="24"/>
        </w:rPr>
        <w:t>:</w:t>
      </w:r>
      <w:r w:rsidRPr="00B8141F">
        <w:rPr>
          <w:b/>
          <w:sz w:val="24"/>
          <w:szCs w:val="24"/>
        </w:rPr>
        <w:t xml:space="preserve"> 307</w:t>
      </w:r>
    </w:p>
    <w:p w14:paraId="3ACAE04A" w14:textId="77777777" w:rsidR="00590D00" w:rsidRPr="007706F6" w:rsidRDefault="00590D00" w:rsidP="004738F7">
      <w:pPr>
        <w:contextualSpacing w:val="0"/>
        <w:jc w:val="left"/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7762"/>
      </w:tblGrid>
      <w:tr w:rsidR="00590D00" w:rsidRPr="007706F6" w14:paraId="1F322DD1" w14:textId="77777777" w:rsidTr="00584DCA">
        <w:trPr>
          <w:trHeight w:val="627"/>
        </w:trPr>
        <w:tc>
          <w:tcPr>
            <w:tcW w:w="937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0B45A7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 xml:space="preserve">Training </w:t>
            </w:r>
            <w:r w:rsidR="00A263C2">
              <w:rPr>
                <w:sz w:val="24"/>
                <w:szCs w:val="24"/>
              </w:rPr>
              <w:t>c</w:t>
            </w:r>
            <w:r w:rsidRPr="007706F6">
              <w:rPr>
                <w:sz w:val="24"/>
                <w:szCs w:val="24"/>
              </w:rPr>
              <w:t>ourse title</w:t>
            </w:r>
          </w:p>
        </w:tc>
        <w:tc>
          <w:tcPr>
            <w:tcW w:w="4063" w:type="pct"/>
            <w:tcBorders>
              <w:bottom w:val="single" w:sz="8" w:space="0" w:color="auto"/>
            </w:tcBorders>
            <w:vAlign w:val="center"/>
          </w:tcPr>
          <w:p w14:paraId="0F7BE5F9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472E3901" w14:textId="77777777" w:rsidTr="00584DCA">
        <w:trPr>
          <w:trHeight w:val="511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1472C8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Venue</w:t>
            </w:r>
          </w:p>
        </w:tc>
        <w:tc>
          <w:tcPr>
            <w:tcW w:w="406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8443EA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4A3414E9" w14:textId="77777777" w:rsidTr="00584DCA">
        <w:trPr>
          <w:trHeight w:val="627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4DC2C3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Trainer(s)</w:t>
            </w:r>
          </w:p>
        </w:tc>
        <w:tc>
          <w:tcPr>
            <w:tcW w:w="406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35A627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1B043437" w14:textId="77777777" w:rsidTr="00584DCA">
        <w:trPr>
          <w:trHeight w:val="627"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4B131A51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063" w:type="pct"/>
            <w:vAlign w:val="center"/>
          </w:tcPr>
          <w:p w14:paraId="36E56FF1" w14:textId="77777777" w:rsidR="00590D00" w:rsidRPr="007706F6" w:rsidRDefault="00590D00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___ ___ / ___ ___ /___ ___ ___ ___</w:t>
            </w:r>
          </w:p>
        </w:tc>
      </w:tr>
    </w:tbl>
    <w:p w14:paraId="0B53D649" w14:textId="77777777" w:rsidR="00590D00" w:rsidRPr="007706F6" w:rsidRDefault="00590D00" w:rsidP="004738F7">
      <w:pPr>
        <w:contextualSpacing w:val="0"/>
        <w:jc w:val="left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060"/>
        <w:gridCol w:w="2744"/>
        <w:gridCol w:w="1216"/>
        <w:gridCol w:w="2983"/>
      </w:tblGrid>
      <w:tr w:rsidR="00DA48B1" w:rsidRPr="00584DCA" w14:paraId="501F325F" w14:textId="77777777" w:rsidTr="00584DCA">
        <w:tc>
          <w:tcPr>
            <w:tcW w:w="568" w:type="dxa"/>
            <w:shd w:val="clear" w:color="auto" w:fill="D9D9D9" w:themeFill="background1" w:themeFillShade="D9"/>
            <w:vAlign w:val="bottom"/>
          </w:tcPr>
          <w:p w14:paraId="2A5059C1" w14:textId="77777777" w:rsidR="00DA48B1" w:rsidRPr="00584DCA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584DCA">
              <w:rPr>
                <w:sz w:val="24"/>
                <w:szCs w:val="24"/>
              </w:rPr>
              <w:t>No.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bottom"/>
          </w:tcPr>
          <w:p w14:paraId="67901388" w14:textId="77777777" w:rsidR="00DA48B1" w:rsidRPr="00584DCA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584DCA">
              <w:rPr>
                <w:sz w:val="24"/>
                <w:szCs w:val="24"/>
              </w:rPr>
              <w:t>Participant Name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bottom"/>
          </w:tcPr>
          <w:p w14:paraId="1D4A411E" w14:textId="77777777" w:rsidR="00DA48B1" w:rsidRPr="00584DCA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584DCA">
              <w:rPr>
                <w:sz w:val="24"/>
                <w:szCs w:val="24"/>
              </w:rPr>
              <w:t>Designation/Department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44B0E747" w14:textId="77777777" w:rsidR="00DA48B1" w:rsidRPr="00584DCA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584DCA">
              <w:rPr>
                <w:sz w:val="24"/>
                <w:szCs w:val="24"/>
              </w:rPr>
              <w:t>Pass/Fail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bottom"/>
          </w:tcPr>
          <w:p w14:paraId="51A55E4B" w14:textId="77777777" w:rsidR="00DA48B1" w:rsidRPr="00584DCA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584DCA">
              <w:rPr>
                <w:sz w:val="24"/>
                <w:szCs w:val="24"/>
              </w:rPr>
              <w:t>Participant Signature</w:t>
            </w:r>
          </w:p>
        </w:tc>
      </w:tr>
      <w:tr w:rsidR="00DA48B1" w:rsidRPr="007706F6" w14:paraId="6458894E" w14:textId="77777777" w:rsidTr="00DA48B1">
        <w:trPr>
          <w:trHeight w:val="413"/>
        </w:trPr>
        <w:tc>
          <w:tcPr>
            <w:tcW w:w="568" w:type="dxa"/>
            <w:vAlign w:val="center"/>
          </w:tcPr>
          <w:p w14:paraId="57DC392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36899AC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803D00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550B9E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4F84AC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7CD519F0" w14:textId="77777777" w:rsidTr="00DA48B1">
        <w:trPr>
          <w:trHeight w:val="395"/>
        </w:trPr>
        <w:tc>
          <w:tcPr>
            <w:tcW w:w="568" w:type="dxa"/>
            <w:vAlign w:val="center"/>
          </w:tcPr>
          <w:p w14:paraId="3398623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14:paraId="77FC622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284F007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9D0830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4F409D0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78540F48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16510AD2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3E18CCD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8782B6D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526D91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E629E0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5F5A3EE4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4BDB409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14:paraId="35495EAF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AC22F26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6979AE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11E381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4178E04D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242B92B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14:paraId="36A725F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4567EE7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F330EA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4C555CA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9E79C04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5541D37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14:paraId="595A993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3B44E57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72E090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7C1DAFA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373176A1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655907EA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14:paraId="23917A4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1F0C6FE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B2CB0CD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3C878CCD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26D71F34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7FA0D66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14:paraId="584D238C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2259A9AC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4CEEFF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71D8D7A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3670BB22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25D4E46F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9</w:t>
            </w:r>
          </w:p>
        </w:tc>
        <w:tc>
          <w:tcPr>
            <w:tcW w:w="2060" w:type="dxa"/>
          </w:tcPr>
          <w:p w14:paraId="734C484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07E5A82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A63116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59F970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3A456E37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1DC7E2E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14:paraId="1859038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29E80CD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46411E3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4B31383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6FC00BC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14A21996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1</w:t>
            </w:r>
          </w:p>
        </w:tc>
        <w:tc>
          <w:tcPr>
            <w:tcW w:w="2060" w:type="dxa"/>
          </w:tcPr>
          <w:p w14:paraId="29BC4EA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38226197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A06C08A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10152A1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CF66784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5CB4DA0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2</w:t>
            </w:r>
          </w:p>
        </w:tc>
        <w:tc>
          <w:tcPr>
            <w:tcW w:w="2060" w:type="dxa"/>
          </w:tcPr>
          <w:p w14:paraId="211C2A9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509993C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EC62AD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366E1F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145C78B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33EDF6B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3</w:t>
            </w:r>
          </w:p>
        </w:tc>
        <w:tc>
          <w:tcPr>
            <w:tcW w:w="2060" w:type="dxa"/>
          </w:tcPr>
          <w:p w14:paraId="4B1D9F92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4A7F718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632A7C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305A3F9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0EDC991A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3D04CA8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4</w:t>
            </w:r>
          </w:p>
        </w:tc>
        <w:tc>
          <w:tcPr>
            <w:tcW w:w="2060" w:type="dxa"/>
          </w:tcPr>
          <w:p w14:paraId="7BD99ABD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661249B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6A37B8C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8C7AA4A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48FB177D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3FEA211C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5</w:t>
            </w:r>
          </w:p>
        </w:tc>
        <w:tc>
          <w:tcPr>
            <w:tcW w:w="2060" w:type="dxa"/>
          </w:tcPr>
          <w:p w14:paraId="1404FE86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1EA51BDF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3F2AEE8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D0DE44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FA1D602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63C0E9F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 w14:paraId="7ADC23C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6A55B04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4599BE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CBE67D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595783E6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1E9BC1BA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7</w:t>
            </w:r>
          </w:p>
        </w:tc>
        <w:tc>
          <w:tcPr>
            <w:tcW w:w="2060" w:type="dxa"/>
          </w:tcPr>
          <w:p w14:paraId="5863BC7C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542B89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6BAF4C2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3F090D7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3A373217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0D6BE25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14:paraId="7ED666D6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02341409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2F14D27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1E298745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4666AE13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728975E4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60" w:type="dxa"/>
          </w:tcPr>
          <w:p w14:paraId="1E7CAE5B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30399CB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2D3E1982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426561D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1F5972AB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6C30E13F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20</w:t>
            </w:r>
          </w:p>
        </w:tc>
        <w:tc>
          <w:tcPr>
            <w:tcW w:w="2060" w:type="dxa"/>
          </w:tcPr>
          <w:p w14:paraId="2A3E1FA1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2C50332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1BC6A2C7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E5F76B3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A48B1" w:rsidRPr="007706F6" w14:paraId="3E8D861C" w14:textId="77777777" w:rsidTr="00DA48B1">
        <w:trPr>
          <w:trHeight w:val="440"/>
        </w:trPr>
        <w:tc>
          <w:tcPr>
            <w:tcW w:w="568" w:type="dxa"/>
            <w:vAlign w:val="center"/>
          </w:tcPr>
          <w:p w14:paraId="4590C218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21</w:t>
            </w:r>
          </w:p>
        </w:tc>
        <w:tc>
          <w:tcPr>
            <w:tcW w:w="2060" w:type="dxa"/>
          </w:tcPr>
          <w:p w14:paraId="5D72E07E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1B1B3072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14:paraId="7D1E43C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D1A21C0" w14:textId="77777777" w:rsidR="00DA48B1" w:rsidRPr="007706F6" w:rsidRDefault="00DA48B1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565EC553" w14:textId="77777777" w:rsidR="00590D00" w:rsidRPr="007706F6" w:rsidRDefault="00590D00" w:rsidP="004738F7">
      <w:pPr>
        <w:contextualSpacing w:val="0"/>
        <w:jc w:val="left"/>
        <w:rPr>
          <w:sz w:val="24"/>
          <w:szCs w:val="24"/>
        </w:rPr>
      </w:pPr>
    </w:p>
    <w:p w14:paraId="0CC4E33D" w14:textId="77777777" w:rsidR="00DA48B1" w:rsidRDefault="00590D00" w:rsidP="004738F7">
      <w:pPr>
        <w:contextualSpacing w:val="0"/>
        <w:jc w:val="left"/>
        <w:rPr>
          <w:sz w:val="24"/>
          <w:szCs w:val="24"/>
        </w:rPr>
      </w:pPr>
      <w:r w:rsidRPr="007706F6">
        <w:rPr>
          <w:sz w:val="24"/>
          <w:szCs w:val="24"/>
        </w:rPr>
        <w:t xml:space="preserve">REVIEW </w:t>
      </w:r>
    </w:p>
    <w:p w14:paraId="784E45B7" w14:textId="77777777" w:rsidR="00590D00" w:rsidRPr="007706F6" w:rsidRDefault="00590D00" w:rsidP="004738F7">
      <w:pPr>
        <w:contextualSpacing w:val="0"/>
        <w:jc w:val="left"/>
        <w:rPr>
          <w:sz w:val="24"/>
          <w:szCs w:val="24"/>
        </w:rPr>
      </w:pPr>
      <w:r w:rsidRPr="007706F6">
        <w:rPr>
          <w:sz w:val="24"/>
          <w:szCs w:val="24"/>
        </w:rPr>
        <w:t>Name: ___________________________Signature:_______________Date:___________</w:t>
      </w:r>
    </w:p>
    <w:p w14:paraId="6DD58446" w14:textId="77777777" w:rsidR="00590D00" w:rsidRPr="007706F6" w:rsidRDefault="00590D00" w:rsidP="004738F7">
      <w:pPr>
        <w:contextualSpacing w:val="0"/>
        <w:jc w:val="left"/>
        <w:rPr>
          <w:sz w:val="24"/>
          <w:szCs w:val="24"/>
        </w:rPr>
      </w:pPr>
      <w:r w:rsidRPr="007706F6">
        <w:rPr>
          <w:sz w:val="24"/>
          <w:szCs w:val="24"/>
        </w:rPr>
        <w:br w:type="page"/>
      </w:r>
    </w:p>
    <w:p w14:paraId="334068F1" w14:textId="77777777" w:rsidR="00B8141F" w:rsidRPr="00B8141F" w:rsidRDefault="00590D00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lastRenderedPageBreak/>
        <w:t>Employee Training Record</w:t>
      </w:r>
    </w:p>
    <w:p w14:paraId="4906B49A" w14:textId="77777777" w:rsidR="00590D00" w:rsidRPr="00B8141F" w:rsidRDefault="00B8141F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t>Document Number 306</w:t>
      </w:r>
      <w:r w:rsidR="00590D00" w:rsidRPr="00B8141F">
        <w:rPr>
          <w:b/>
          <w:sz w:val="24"/>
          <w:szCs w:val="24"/>
        </w:rPr>
        <w:t xml:space="preserve"> </w:t>
      </w:r>
    </w:p>
    <w:p w14:paraId="214B43A0" w14:textId="77777777" w:rsidR="00590D00" w:rsidRPr="007706F6" w:rsidRDefault="00590D00" w:rsidP="004738F7">
      <w:pPr>
        <w:pStyle w:val="ListParagraph"/>
        <w:contextualSpacing w:val="0"/>
        <w:jc w:val="left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1588"/>
        <w:gridCol w:w="1415"/>
        <w:gridCol w:w="1286"/>
        <w:gridCol w:w="1207"/>
        <w:gridCol w:w="2676"/>
      </w:tblGrid>
      <w:tr w:rsidR="00590D00" w:rsidRPr="007706F6" w14:paraId="1D53FB5B" w14:textId="77777777" w:rsidTr="008B2EDC">
        <w:tc>
          <w:tcPr>
            <w:tcW w:w="9643" w:type="dxa"/>
            <w:gridSpan w:val="6"/>
            <w:shd w:val="clear" w:color="auto" w:fill="D9D9D9" w:themeFill="background1" w:themeFillShade="D9"/>
          </w:tcPr>
          <w:p w14:paraId="5F6E162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Employee Training Record</w:t>
            </w:r>
          </w:p>
        </w:tc>
      </w:tr>
      <w:tr w:rsidR="00590D00" w:rsidRPr="007706F6" w14:paraId="34B6240C" w14:textId="77777777" w:rsidTr="008B2EDC">
        <w:tc>
          <w:tcPr>
            <w:tcW w:w="1471" w:type="dxa"/>
            <w:shd w:val="clear" w:color="auto" w:fill="D9D9D9" w:themeFill="background1" w:themeFillShade="D9"/>
          </w:tcPr>
          <w:p w14:paraId="39DEA63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2D9AF20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2C44E2C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69BC77A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Job Title:</w:t>
            </w:r>
          </w:p>
        </w:tc>
        <w:tc>
          <w:tcPr>
            <w:tcW w:w="3883" w:type="dxa"/>
            <w:gridSpan w:val="2"/>
            <w:shd w:val="clear" w:color="auto" w:fill="auto"/>
          </w:tcPr>
          <w:p w14:paraId="7E483F6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19EBF4C" w14:textId="77777777" w:rsidTr="008B2EDC">
        <w:tc>
          <w:tcPr>
            <w:tcW w:w="1471" w:type="dxa"/>
            <w:shd w:val="clear" w:color="auto" w:fill="D9D9D9" w:themeFill="background1" w:themeFillShade="D9"/>
          </w:tcPr>
          <w:p w14:paraId="4A91A61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Department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9EAAD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720D8B3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0CA2C04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Start date:</w:t>
            </w:r>
          </w:p>
        </w:tc>
        <w:tc>
          <w:tcPr>
            <w:tcW w:w="3883" w:type="dxa"/>
            <w:gridSpan w:val="2"/>
            <w:shd w:val="clear" w:color="auto" w:fill="auto"/>
          </w:tcPr>
          <w:p w14:paraId="5AB66071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FADE51C" w14:textId="77777777" w:rsidTr="008B2EDC">
        <w:tc>
          <w:tcPr>
            <w:tcW w:w="3059" w:type="dxa"/>
            <w:gridSpan w:val="2"/>
            <w:shd w:val="clear" w:color="auto" w:fill="D9D9D9" w:themeFill="background1" w:themeFillShade="D9"/>
          </w:tcPr>
          <w:p w14:paraId="621D7DD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of course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071293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Course date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304654A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and signature of employee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152B782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and signature of trainer/HOD</w:t>
            </w:r>
          </w:p>
        </w:tc>
      </w:tr>
      <w:tr w:rsidR="00590D00" w:rsidRPr="007706F6" w14:paraId="33615C1E" w14:textId="77777777" w:rsidTr="00DE3DA2">
        <w:tc>
          <w:tcPr>
            <w:tcW w:w="9643" w:type="dxa"/>
            <w:gridSpan w:val="6"/>
            <w:shd w:val="clear" w:color="auto" w:fill="F2F2F2" w:themeFill="background1" w:themeFillShade="F2"/>
          </w:tcPr>
          <w:p w14:paraId="0D3B34B3" w14:textId="77777777" w:rsidR="00590D00" w:rsidRPr="007706F6" w:rsidRDefault="004738F7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training</w:t>
            </w:r>
          </w:p>
        </w:tc>
      </w:tr>
      <w:tr w:rsidR="00590D00" w:rsidRPr="007706F6" w14:paraId="50BE1C65" w14:textId="77777777" w:rsidTr="00DE3DA2">
        <w:tc>
          <w:tcPr>
            <w:tcW w:w="3059" w:type="dxa"/>
            <w:gridSpan w:val="2"/>
          </w:tcPr>
          <w:p w14:paraId="3917C15E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  <w:rPr>
                <w:i/>
                <w:sz w:val="20"/>
                <w:szCs w:val="20"/>
              </w:rPr>
            </w:pPr>
            <w:r w:rsidRPr="004738F7">
              <w:rPr>
                <w:i/>
                <w:sz w:val="20"/>
                <w:szCs w:val="20"/>
              </w:rPr>
              <w:t>For example, human resource training, finance training, etc.</w:t>
            </w:r>
          </w:p>
        </w:tc>
        <w:tc>
          <w:tcPr>
            <w:tcW w:w="1415" w:type="dxa"/>
          </w:tcPr>
          <w:p w14:paraId="5F61FE2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4D5FF13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4B4A22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02075A4F" w14:textId="77777777" w:rsidTr="00DE3DA2">
        <w:tc>
          <w:tcPr>
            <w:tcW w:w="3059" w:type="dxa"/>
            <w:gridSpan w:val="2"/>
          </w:tcPr>
          <w:p w14:paraId="28542157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3E8FC77E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CE51227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AF632CA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040A6F24" w14:textId="77777777" w:rsidTr="00DE3DA2">
        <w:tc>
          <w:tcPr>
            <w:tcW w:w="3059" w:type="dxa"/>
            <w:gridSpan w:val="2"/>
          </w:tcPr>
          <w:p w14:paraId="6F2043F7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3DC4E92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75BF20E9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05E7DBC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316C8C68" w14:textId="77777777" w:rsidTr="00DE3DA2">
        <w:tc>
          <w:tcPr>
            <w:tcW w:w="3059" w:type="dxa"/>
            <w:gridSpan w:val="2"/>
          </w:tcPr>
          <w:p w14:paraId="1F56636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02FA65B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4F0DBF4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D701F45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6E311931" w14:textId="77777777" w:rsidTr="00DE3DA2">
        <w:tc>
          <w:tcPr>
            <w:tcW w:w="3059" w:type="dxa"/>
            <w:gridSpan w:val="2"/>
          </w:tcPr>
          <w:p w14:paraId="2C5352A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3971848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68B317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4F460C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EC127E4" w14:textId="77777777" w:rsidTr="00DE3DA2">
        <w:tc>
          <w:tcPr>
            <w:tcW w:w="3059" w:type="dxa"/>
            <w:gridSpan w:val="2"/>
          </w:tcPr>
          <w:p w14:paraId="6CA04C68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CA0294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075CF14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3A1BC4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7E902006" w14:textId="77777777" w:rsidTr="00DE3DA2">
        <w:tc>
          <w:tcPr>
            <w:tcW w:w="3059" w:type="dxa"/>
            <w:gridSpan w:val="2"/>
          </w:tcPr>
          <w:p w14:paraId="13243AD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FF1D18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AFFDAD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47B704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29A1771" w14:textId="77777777" w:rsidTr="00DE3DA2">
        <w:tc>
          <w:tcPr>
            <w:tcW w:w="9643" w:type="dxa"/>
            <w:gridSpan w:val="6"/>
            <w:shd w:val="clear" w:color="auto" w:fill="F2F2F2" w:themeFill="background1" w:themeFillShade="F2"/>
          </w:tcPr>
          <w:p w14:paraId="7A296F2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Specific training</w:t>
            </w:r>
            <w:r w:rsidR="004738F7">
              <w:rPr>
                <w:sz w:val="24"/>
                <w:szCs w:val="24"/>
              </w:rPr>
              <w:t xml:space="preserve"> </w:t>
            </w:r>
            <w:r w:rsidRPr="007706F6">
              <w:rPr>
                <w:sz w:val="24"/>
                <w:szCs w:val="24"/>
              </w:rPr>
              <w:t xml:space="preserve"> (depends on job description and responsibilities assigned to the employee)</w:t>
            </w:r>
          </w:p>
        </w:tc>
      </w:tr>
      <w:tr w:rsidR="00590D00" w:rsidRPr="007706F6" w14:paraId="03E41216" w14:textId="77777777" w:rsidTr="00DE3DA2">
        <w:tc>
          <w:tcPr>
            <w:tcW w:w="3059" w:type="dxa"/>
            <w:gridSpan w:val="2"/>
          </w:tcPr>
          <w:p w14:paraId="0C820FAA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</w:pPr>
            <w:r w:rsidRPr="004738F7">
              <w:t>HCWM training</w:t>
            </w:r>
          </w:p>
        </w:tc>
        <w:tc>
          <w:tcPr>
            <w:tcW w:w="1415" w:type="dxa"/>
          </w:tcPr>
          <w:p w14:paraId="749F966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95A606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B31786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720852CB" w14:textId="77777777" w:rsidTr="00DE3DA2">
        <w:tc>
          <w:tcPr>
            <w:tcW w:w="3059" w:type="dxa"/>
            <w:gridSpan w:val="2"/>
          </w:tcPr>
          <w:p w14:paraId="5F96783C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  <w:rPr>
                <w:i/>
                <w:sz w:val="20"/>
                <w:szCs w:val="20"/>
              </w:rPr>
            </w:pPr>
            <w:r w:rsidRPr="004738F7">
              <w:rPr>
                <w:i/>
                <w:sz w:val="20"/>
                <w:szCs w:val="20"/>
              </w:rPr>
              <w:t xml:space="preserve">For example, </w:t>
            </w:r>
            <w:r>
              <w:rPr>
                <w:i/>
                <w:sz w:val="20"/>
                <w:szCs w:val="20"/>
              </w:rPr>
              <w:t xml:space="preserve">HCWM </w:t>
            </w:r>
            <w:r w:rsidRPr="004738F7">
              <w:rPr>
                <w:i/>
                <w:sz w:val="20"/>
                <w:szCs w:val="20"/>
              </w:rPr>
              <w:t>awareness training, autoclave training, PPE training, etc.</w:t>
            </w:r>
          </w:p>
        </w:tc>
        <w:tc>
          <w:tcPr>
            <w:tcW w:w="1415" w:type="dxa"/>
          </w:tcPr>
          <w:p w14:paraId="2A8F700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BC8F13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6DB9C4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3EECFEED" w14:textId="77777777" w:rsidTr="00B8141F">
        <w:tc>
          <w:tcPr>
            <w:tcW w:w="3059" w:type="dxa"/>
            <w:gridSpan w:val="2"/>
          </w:tcPr>
          <w:p w14:paraId="445D3C9E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7EB5170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9A01FF0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EF6036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41C50AA4" w14:textId="77777777" w:rsidTr="00B8141F">
        <w:tc>
          <w:tcPr>
            <w:tcW w:w="3059" w:type="dxa"/>
            <w:gridSpan w:val="2"/>
          </w:tcPr>
          <w:p w14:paraId="24FC9DA5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A388ABA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362EB57F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8F59E42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6A01C8ED" w14:textId="77777777" w:rsidTr="00B8141F">
        <w:tc>
          <w:tcPr>
            <w:tcW w:w="3059" w:type="dxa"/>
            <w:gridSpan w:val="2"/>
          </w:tcPr>
          <w:p w14:paraId="3F36060D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692FDB6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01BF28E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B34F75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3C761B1B" w14:textId="77777777" w:rsidTr="00B8141F">
        <w:tc>
          <w:tcPr>
            <w:tcW w:w="3059" w:type="dxa"/>
            <w:gridSpan w:val="2"/>
          </w:tcPr>
          <w:p w14:paraId="618623E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21C6620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4686DA9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E7C2A7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07E9F930" w14:textId="77777777" w:rsidTr="00DE3DA2">
        <w:tc>
          <w:tcPr>
            <w:tcW w:w="3059" w:type="dxa"/>
            <w:gridSpan w:val="2"/>
          </w:tcPr>
          <w:p w14:paraId="19FAA8A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0252AAB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6CE2C2B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254526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050D4DAB" w14:textId="77777777" w:rsidTr="00DE3DA2">
        <w:tc>
          <w:tcPr>
            <w:tcW w:w="3059" w:type="dxa"/>
            <w:gridSpan w:val="2"/>
          </w:tcPr>
          <w:p w14:paraId="360949A8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D5B73B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874255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AC8D12B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C918782" w14:textId="77777777" w:rsidTr="00DE3DA2">
        <w:tc>
          <w:tcPr>
            <w:tcW w:w="3059" w:type="dxa"/>
            <w:gridSpan w:val="2"/>
          </w:tcPr>
          <w:p w14:paraId="6A69541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5CBCE5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6B70311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5FD96D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793272EC" w14:textId="77777777" w:rsidTr="00DE3DA2">
        <w:tc>
          <w:tcPr>
            <w:tcW w:w="3059" w:type="dxa"/>
            <w:gridSpan w:val="2"/>
          </w:tcPr>
          <w:p w14:paraId="66085D4B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9EFE2A1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32D6394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F5FCC6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68FCEF4" w14:textId="77777777" w:rsidTr="00DE3DA2">
        <w:tc>
          <w:tcPr>
            <w:tcW w:w="9643" w:type="dxa"/>
            <w:gridSpan w:val="6"/>
          </w:tcPr>
          <w:p w14:paraId="1F6FB53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1B87744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otes:</w:t>
            </w:r>
          </w:p>
          <w:p w14:paraId="36842F8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081FBA7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4442179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46032AFA" w14:textId="77777777" w:rsidR="00590D00" w:rsidRPr="007706F6" w:rsidRDefault="00590D00" w:rsidP="004738F7">
      <w:pPr>
        <w:pStyle w:val="ListParagraph"/>
        <w:contextualSpacing w:val="0"/>
        <w:jc w:val="left"/>
        <w:rPr>
          <w:sz w:val="24"/>
          <w:szCs w:val="24"/>
        </w:rPr>
      </w:pPr>
    </w:p>
    <w:p w14:paraId="0294857A" w14:textId="77777777" w:rsidR="00FA703A" w:rsidRPr="00B8141F" w:rsidRDefault="00DA48B1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sz w:val="24"/>
          <w:szCs w:val="24"/>
        </w:rPr>
        <w:br w:type="page"/>
      </w:r>
      <w:r w:rsidR="00FA703A" w:rsidRPr="00B8141F">
        <w:rPr>
          <w:b/>
          <w:sz w:val="24"/>
          <w:szCs w:val="24"/>
        </w:rPr>
        <w:lastRenderedPageBreak/>
        <w:t>Department Training Record</w:t>
      </w:r>
    </w:p>
    <w:p w14:paraId="16D145D5" w14:textId="77777777" w:rsidR="00B8141F" w:rsidRPr="00B8141F" w:rsidRDefault="00B8141F" w:rsidP="00B8141F">
      <w:pPr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ocument Number: 305</w:t>
      </w:r>
    </w:p>
    <w:p w14:paraId="7570ABCF" w14:textId="77777777" w:rsidR="00DD1DFE" w:rsidRDefault="00DD1DFE" w:rsidP="004738F7">
      <w:pPr>
        <w:pStyle w:val="ListParagraph"/>
        <w:contextualSpacing w:val="0"/>
        <w:jc w:val="left"/>
        <w:rPr>
          <w:b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7873"/>
      </w:tblGrid>
      <w:tr w:rsidR="00DD1DFE" w:rsidRPr="007706F6" w14:paraId="6C9FB44E" w14:textId="77777777" w:rsidTr="008B2EDC">
        <w:trPr>
          <w:trHeight w:val="627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C143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408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20711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67F549E6" w14:textId="77777777" w:rsidTr="008B2EDC">
        <w:trPr>
          <w:trHeight w:val="627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45D507A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Head</w:t>
            </w:r>
          </w:p>
        </w:tc>
        <w:tc>
          <w:tcPr>
            <w:tcW w:w="4080" w:type="pct"/>
            <w:vAlign w:val="center"/>
          </w:tcPr>
          <w:p w14:paraId="18935A2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4820F94F" w14:textId="77777777" w:rsidR="00DD1DFE" w:rsidRPr="00FA703A" w:rsidRDefault="00DD1DFE" w:rsidP="004738F7">
      <w:pPr>
        <w:pStyle w:val="ListParagraph"/>
        <w:contextualSpacing w:val="0"/>
        <w:jc w:val="left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2566"/>
        <w:gridCol w:w="1355"/>
        <w:gridCol w:w="1170"/>
        <w:gridCol w:w="1440"/>
        <w:gridCol w:w="1170"/>
      </w:tblGrid>
      <w:tr w:rsidR="00DD1DFE" w:rsidRPr="007706F6" w14:paraId="690066E8" w14:textId="77777777" w:rsidTr="008B2EDC">
        <w:tc>
          <w:tcPr>
            <w:tcW w:w="1947" w:type="dxa"/>
            <w:vMerge w:val="restart"/>
            <w:shd w:val="clear" w:color="auto" w:fill="D9D9D9" w:themeFill="background1" w:themeFillShade="D9"/>
            <w:vAlign w:val="bottom"/>
          </w:tcPr>
          <w:p w14:paraId="34093619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Employee Name</w:t>
            </w:r>
          </w:p>
        </w:tc>
        <w:tc>
          <w:tcPr>
            <w:tcW w:w="2566" w:type="dxa"/>
            <w:vMerge w:val="restart"/>
            <w:shd w:val="clear" w:color="auto" w:fill="D9D9D9" w:themeFill="background1" w:themeFillShade="D9"/>
            <w:vAlign w:val="bottom"/>
          </w:tcPr>
          <w:p w14:paraId="606D3439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Designation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58795210" w14:textId="77777777" w:rsidR="00DD1DFE" w:rsidRPr="008B2EDC" w:rsidRDefault="00DD1DFE" w:rsidP="004738F7">
            <w:pPr>
              <w:contextualSpacing w:val="0"/>
              <w:jc w:val="center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Orientatio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414E041B" w14:textId="77777777" w:rsidR="00DD1DFE" w:rsidRPr="008B2EDC" w:rsidRDefault="00DD1DFE" w:rsidP="004738F7">
            <w:pPr>
              <w:contextualSpacing w:val="0"/>
              <w:jc w:val="center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Refresher</w:t>
            </w:r>
          </w:p>
        </w:tc>
      </w:tr>
      <w:tr w:rsidR="00DD1DFE" w:rsidRPr="007706F6" w14:paraId="6178518F" w14:textId="77777777" w:rsidTr="008B2EDC">
        <w:tc>
          <w:tcPr>
            <w:tcW w:w="1947" w:type="dxa"/>
            <w:vMerge/>
            <w:shd w:val="clear" w:color="auto" w:fill="D9D9D9" w:themeFill="background1" w:themeFillShade="D9"/>
            <w:vAlign w:val="bottom"/>
          </w:tcPr>
          <w:p w14:paraId="4F78D016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D9D9D9" w:themeFill="background1" w:themeFillShade="D9"/>
            <w:vAlign w:val="bottom"/>
          </w:tcPr>
          <w:p w14:paraId="68D3B4DB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1CCE1FBC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Basic Awarenes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2AA43189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Technical Train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0D1E1F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Basic Awarenes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A4984CC" w14:textId="77777777" w:rsidR="00DD1DFE" w:rsidRPr="008B2EDC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  <w:r w:rsidRPr="008B2EDC">
              <w:rPr>
                <w:sz w:val="24"/>
                <w:szCs w:val="24"/>
              </w:rPr>
              <w:t>Technical Training</w:t>
            </w:r>
          </w:p>
        </w:tc>
      </w:tr>
      <w:tr w:rsidR="00DD1DFE" w:rsidRPr="007706F6" w14:paraId="172A581B" w14:textId="77777777" w:rsidTr="00DD1DFE">
        <w:trPr>
          <w:trHeight w:val="413"/>
        </w:trPr>
        <w:tc>
          <w:tcPr>
            <w:tcW w:w="1947" w:type="dxa"/>
          </w:tcPr>
          <w:p w14:paraId="5FDDD7C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CABDEA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889CC6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973E23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DBB0EE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C38B95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DD56726" w14:textId="77777777" w:rsidTr="00DD1DFE">
        <w:trPr>
          <w:trHeight w:val="395"/>
        </w:trPr>
        <w:tc>
          <w:tcPr>
            <w:tcW w:w="1947" w:type="dxa"/>
          </w:tcPr>
          <w:p w14:paraId="4E82CB1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0AB51B0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0DB8D5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1C98D8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4869B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C3EE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2FB924E2" w14:textId="77777777" w:rsidTr="00DD1DFE">
        <w:trPr>
          <w:trHeight w:val="440"/>
        </w:trPr>
        <w:tc>
          <w:tcPr>
            <w:tcW w:w="1947" w:type="dxa"/>
          </w:tcPr>
          <w:p w14:paraId="5EE3111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48139BF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35308D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3868C6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BC507A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0C3B9B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07FE8652" w14:textId="77777777" w:rsidTr="00DD1DFE">
        <w:trPr>
          <w:trHeight w:val="440"/>
        </w:trPr>
        <w:tc>
          <w:tcPr>
            <w:tcW w:w="1947" w:type="dxa"/>
          </w:tcPr>
          <w:p w14:paraId="6CC8C5C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6D58F8D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94EAF1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A9ECEC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96EA91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558BAA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7762204" w14:textId="77777777" w:rsidTr="00DD1DFE">
        <w:trPr>
          <w:trHeight w:val="440"/>
        </w:trPr>
        <w:tc>
          <w:tcPr>
            <w:tcW w:w="1947" w:type="dxa"/>
          </w:tcPr>
          <w:p w14:paraId="4A73BAD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4D4067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509428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49DE1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DA79F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B85CF7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95934F0" w14:textId="77777777" w:rsidTr="00DD1DFE">
        <w:trPr>
          <w:trHeight w:val="440"/>
        </w:trPr>
        <w:tc>
          <w:tcPr>
            <w:tcW w:w="1947" w:type="dxa"/>
          </w:tcPr>
          <w:p w14:paraId="2A03B5F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6B69902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BCB77C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7BE672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E8831E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9EFA35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F7D864F" w14:textId="77777777" w:rsidTr="00DD1DFE">
        <w:trPr>
          <w:trHeight w:val="440"/>
        </w:trPr>
        <w:tc>
          <w:tcPr>
            <w:tcW w:w="1947" w:type="dxa"/>
          </w:tcPr>
          <w:p w14:paraId="7E50C53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BAA834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77B32E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C5CA85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B355C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FEE2E9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78741F39" w14:textId="77777777" w:rsidTr="00DD1DFE">
        <w:trPr>
          <w:trHeight w:val="440"/>
        </w:trPr>
        <w:tc>
          <w:tcPr>
            <w:tcW w:w="1947" w:type="dxa"/>
          </w:tcPr>
          <w:p w14:paraId="2D96548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B34772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6CB3BE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DC4E93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63327C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38A373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77AECC87" w14:textId="77777777" w:rsidTr="00DD1DFE">
        <w:trPr>
          <w:trHeight w:val="440"/>
        </w:trPr>
        <w:tc>
          <w:tcPr>
            <w:tcW w:w="1947" w:type="dxa"/>
          </w:tcPr>
          <w:p w14:paraId="19DED86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520A34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025066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7728F6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F540C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C31FF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3279CEB4" w14:textId="77777777" w:rsidTr="00DD1DFE">
        <w:trPr>
          <w:trHeight w:val="440"/>
        </w:trPr>
        <w:tc>
          <w:tcPr>
            <w:tcW w:w="1947" w:type="dxa"/>
          </w:tcPr>
          <w:p w14:paraId="07E949E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BC534A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781CFA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A08CDA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EC572B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7CF303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69BF20E3" w14:textId="77777777" w:rsidTr="00DD1DFE">
        <w:trPr>
          <w:trHeight w:val="440"/>
        </w:trPr>
        <w:tc>
          <w:tcPr>
            <w:tcW w:w="1947" w:type="dxa"/>
          </w:tcPr>
          <w:p w14:paraId="05FB9A9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067875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EBF528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CCD8A3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3C27E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2D3FDD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267F6A8A" w14:textId="77777777" w:rsidTr="00DD1DFE">
        <w:trPr>
          <w:trHeight w:val="440"/>
        </w:trPr>
        <w:tc>
          <w:tcPr>
            <w:tcW w:w="1947" w:type="dxa"/>
          </w:tcPr>
          <w:p w14:paraId="645D8C3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3D9EFF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D73DC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E69E8E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01928E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04231D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BD48006" w14:textId="77777777" w:rsidTr="00DD1DFE">
        <w:trPr>
          <w:trHeight w:val="440"/>
        </w:trPr>
        <w:tc>
          <w:tcPr>
            <w:tcW w:w="1947" w:type="dxa"/>
          </w:tcPr>
          <w:p w14:paraId="0126EAA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4D04DD3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EA6501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D5B0C2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8EEC5F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2D16E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1183EC9" w14:textId="77777777" w:rsidTr="00DD1DFE">
        <w:trPr>
          <w:trHeight w:val="440"/>
        </w:trPr>
        <w:tc>
          <w:tcPr>
            <w:tcW w:w="1947" w:type="dxa"/>
          </w:tcPr>
          <w:p w14:paraId="4240336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3401E73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810042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97CC1A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21D3FC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724FD5A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36BE96A" w14:textId="77777777" w:rsidTr="00DD1DFE">
        <w:trPr>
          <w:trHeight w:val="440"/>
        </w:trPr>
        <w:tc>
          <w:tcPr>
            <w:tcW w:w="1947" w:type="dxa"/>
          </w:tcPr>
          <w:p w14:paraId="2A2D7DB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E3D718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6395F4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207E2D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96C5C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A2E0B1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51E45DC" w14:textId="77777777" w:rsidTr="00DD1DFE">
        <w:trPr>
          <w:trHeight w:val="440"/>
        </w:trPr>
        <w:tc>
          <w:tcPr>
            <w:tcW w:w="1947" w:type="dxa"/>
          </w:tcPr>
          <w:p w14:paraId="1DE6579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8BBB5D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43AEAF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354EFF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87396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B1769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1047B812" w14:textId="77777777" w:rsidTr="00DD1DFE">
        <w:trPr>
          <w:trHeight w:val="440"/>
        </w:trPr>
        <w:tc>
          <w:tcPr>
            <w:tcW w:w="1947" w:type="dxa"/>
          </w:tcPr>
          <w:p w14:paraId="356AD0B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DD563A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E5DDF5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24D808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24924F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1C1B1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2965068D" w14:textId="77777777" w:rsidTr="00DD1DFE">
        <w:trPr>
          <w:trHeight w:val="440"/>
        </w:trPr>
        <w:tc>
          <w:tcPr>
            <w:tcW w:w="1947" w:type="dxa"/>
          </w:tcPr>
          <w:p w14:paraId="2A6D40F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3C610C1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21953B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0AEC996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785B6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0585FEF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795DC87D" w14:textId="77777777" w:rsidTr="00DD1DFE">
        <w:trPr>
          <w:trHeight w:val="440"/>
        </w:trPr>
        <w:tc>
          <w:tcPr>
            <w:tcW w:w="1947" w:type="dxa"/>
          </w:tcPr>
          <w:p w14:paraId="23B927F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13DFE6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256661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96D5E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97A63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4D0CD3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C330167" w14:textId="77777777" w:rsidTr="00DD1DFE">
        <w:trPr>
          <w:trHeight w:val="440"/>
        </w:trPr>
        <w:tc>
          <w:tcPr>
            <w:tcW w:w="1947" w:type="dxa"/>
          </w:tcPr>
          <w:p w14:paraId="1DE159E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6941A09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5BAC63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953853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29BF1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09556E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0374CC82" w14:textId="77777777" w:rsidTr="0028446B">
        <w:trPr>
          <w:trHeight w:val="440"/>
        </w:trPr>
        <w:tc>
          <w:tcPr>
            <w:tcW w:w="1947" w:type="dxa"/>
          </w:tcPr>
          <w:p w14:paraId="2BC9BC7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754EDD5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D8F4054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A3C6F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5157DC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485FE2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8A3CD7E" w14:textId="77777777" w:rsidTr="0028446B">
        <w:trPr>
          <w:trHeight w:val="440"/>
        </w:trPr>
        <w:tc>
          <w:tcPr>
            <w:tcW w:w="1947" w:type="dxa"/>
          </w:tcPr>
          <w:p w14:paraId="32D647A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6186D25D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C4122B0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9DC78C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13398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E92967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5754A23F" w14:textId="77777777" w:rsidTr="0028446B">
        <w:trPr>
          <w:trHeight w:val="440"/>
        </w:trPr>
        <w:tc>
          <w:tcPr>
            <w:tcW w:w="1947" w:type="dxa"/>
          </w:tcPr>
          <w:p w14:paraId="4F0F285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38AD1EB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FA3EF13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F178969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FF755C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4619B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D1DFE" w:rsidRPr="007706F6" w14:paraId="44821D01" w14:textId="77777777" w:rsidTr="0028446B">
        <w:trPr>
          <w:trHeight w:val="440"/>
        </w:trPr>
        <w:tc>
          <w:tcPr>
            <w:tcW w:w="1947" w:type="dxa"/>
          </w:tcPr>
          <w:p w14:paraId="64E129F8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D13FC31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2BEA942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70316E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6250487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52B9865" w14:textId="77777777" w:rsidR="00DD1DFE" w:rsidRPr="007706F6" w:rsidRDefault="00DD1DFE" w:rsidP="004738F7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4E9F7FB0" w14:textId="77777777" w:rsidR="00590D00" w:rsidRPr="007706F6" w:rsidRDefault="00590D00" w:rsidP="00DE3DA2">
      <w:pPr>
        <w:contextualSpacing w:val="0"/>
        <w:jc w:val="left"/>
        <w:rPr>
          <w:sz w:val="24"/>
          <w:szCs w:val="24"/>
        </w:rPr>
      </w:pPr>
    </w:p>
    <w:sectPr w:rsidR="00590D00" w:rsidRPr="007706F6" w:rsidSect="0053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134" w:bottom="720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F907" w14:textId="77777777" w:rsidR="001E52E6" w:rsidRDefault="001E52E6" w:rsidP="009B6F8A">
      <w:r>
        <w:separator/>
      </w:r>
    </w:p>
  </w:endnote>
  <w:endnote w:type="continuationSeparator" w:id="0">
    <w:p w14:paraId="3996B170" w14:textId="77777777" w:rsidR="001E52E6" w:rsidRDefault="001E52E6" w:rsidP="009B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D8E1" w14:textId="77777777" w:rsidR="006C6D8D" w:rsidRDefault="006C6D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6AB8" w14:textId="77777777" w:rsidR="006C6D8D" w:rsidRPr="006C6D8D" w:rsidRDefault="006C6D8D" w:rsidP="006C6D8D">
    <w:pPr>
      <w:spacing w:line="240" w:lineRule="auto"/>
      <w:contextualSpacing w:val="0"/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6C6D8D"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26B6" w14:textId="77777777" w:rsidR="006C6D8D" w:rsidRDefault="006C6D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251FC" w14:textId="77777777" w:rsidR="001E52E6" w:rsidRDefault="001E52E6" w:rsidP="009B6F8A">
      <w:r>
        <w:separator/>
      </w:r>
    </w:p>
  </w:footnote>
  <w:footnote w:type="continuationSeparator" w:id="0">
    <w:p w14:paraId="657BBFDD" w14:textId="77777777" w:rsidR="001E52E6" w:rsidRDefault="001E52E6" w:rsidP="009B6F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CC2B0" w14:textId="77777777" w:rsidR="006C6D8D" w:rsidRDefault="006C6D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2C93" w14:textId="77777777" w:rsidR="002749ED" w:rsidRDefault="002749ED">
    <w:pPr>
      <w:pStyle w:val="Header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ACAF658" wp14:editId="67597538">
          <wp:extent cx="1207770" cy="12592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6DF2CAB8" wp14:editId="1657EBD5">
          <wp:extent cx="2191385" cy="974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4D36E" w14:textId="77777777" w:rsidR="002749ED" w:rsidRDefault="002749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F4F79" w14:textId="77777777" w:rsidR="006C6D8D" w:rsidRDefault="006C6D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84"/>
    <w:multiLevelType w:val="multilevel"/>
    <w:tmpl w:val="E9B0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366B5F"/>
    <w:multiLevelType w:val="multilevel"/>
    <w:tmpl w:val="E638AEC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29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>
    <w:nsid w:val="261651B0"/>
    <w:multiLevelType w:val="hybridMultilevel"/>
    <w:tmpl w:val="48705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90C10"/>
    <w:multiLevelType w:val="multilevel"/>
    <w:tmpl w:val="379A5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5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F086EBC"/>
    <w:multiLevelType w:val="hybridMultilevel"/>
    <w:tmpl w:val="F9EEC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2961B1"/>
    <w:multiLevelType w:val="hybridMultilevel"/>
    <w:tmpl w:val="3F88C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67618"/>
    <w:multiLevelType w:val="multilevel"/>
    <w:tmpl w:val="CDCA5B7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5FF0AB3"/>
    <w:multiLevelType w:val="hybridMultilevel"/>
    <w:tmpl w:val="568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A6"/>
    <w:rsid w:val="00003CD1"/>
    <w:rsid w:val="0003017C"/>
    <w:rsid w:val="0003130B"/>
    <w:rsid w:val="0003786E"/>
    <w:rsid w:val="00040DA1"/>
    <w:rsid w:val="00060838"/>
    <w:rsid w:val="000673A6"/>
    <w:rsid w:val="000A20DA"/>
    <w:rsid w:val="000A6973"/>
    <w:rsid w:val="000A7165"/>
    <w:rsid w:val="000B7759"/>
    <w:rsid w:val="000C0200"/>
    <w:rsid w:val="000E0922"/>
    <w:rsid w:val="000E55F9"/>
    <w:rsid w:val="000E6216"/>
    <w:rsid w:val="000E7184"/>
    <w:rsid w:val="0012435E"/>
    <w:rsid w:val="001248B4"/>
    <w:rsid w:val="00125BAB"/>
    <w:rsid w:val="00126ED4"/>
    <w:rsid w:val="00155164"/>
    <w:rsid w:val="0015528B"/>
    <w:rsid w:val="00157664"/>
    <w:rsid w:val="0017009E"/>
    <w:rsid w:val="001A62D2"/>
    <w:rsid w:val="001A685E"/>
    <w:rsid w:val="001B18D3"/>
    <w:rsid w:val="001D1780"/>
    <w:rsid w:val="001E01CC"/>
    <w:rsid w:val="001E52E6"/>
    <w:rsid w:val="001F297C"/>
    <w:rsid w:val="001F3241"/>
    <w:rsid w:val="00216C85"/>
    <w:rsid w:val="0022224B"/>
    <w:rsid w:val="0022346C"/>
    <w:rsid w:val="00233A8A"/>
    <w:rsid w:val="00250021"/>
    <w:rsid w:val="00265496"/>
    <w:rsid w:val="002719C8"/>
    <w:rsid w:val="002749ED"/>
    <w:rsid w:val="00280888"/>
    <w:rsid w:val="00284192"/>
    <w:rsid w:val="0028446B"/>
    <w:rsid w:val="00294CD8"/>
    <w:rsid w:val="002A1BDE"/>
    <w:rsid w:val="002A60A8"/>
    <w:rsid w:val="002A66A2"/>
    <w:rsid w:val="002A7196"/>
    <w:rsid w:val="002A7866"/>
    <w:rsid w:val="002B5B7C"/>
    <w:rsid w:val="002C3973"/>
    <w:rsid w:val="002C6A9D"/>
    <w:rsid w:val="002D1B5F"/>
    <w:rsid w:val="002D7432"/>
    <w:rsid w:val="002E1A58"/>
    <w:rsid w:val="002E50C3"/>
    <w:rsid w:val="002E6FD5"/>
    <w:rsid w:val="00302139"/>
    <w:rsid w:val="003066C6"/>
    <w:rsid w:val="0036211A"/>
    <w:rsid w:val="00365FA3"/>
    <w:rsid w:val="003A7539"/>
    <w:rsid w:val="003C23D4"/>
    <w:rsid w:val="003D79C7"/>
    <w:rsid w:val="003E4E47"/>
    <w:rsid w:val="003F3FBB"/>
    <w:rsid w:val="0040355A"/>
    <w:rsid w:val="00404013"/>
    <w:rsid w:val="00417348"/>
    <w:rsid w:val="00427FF6"/>
    <w:rsid w:val="004361D2"/>
    <w:rsid w:val="00454196"/>
    <w:rsid w:val="004571AF"/>
    <w:rsid w:val="00470596"/>
    <w:rsid w:val="004738F7"/>
    <w:rsid w:val="00484A65"/>
    <w:rsid w:val="00490AB7"/>
    <w:rsid w:val="00493561"/>
    <w:rsid w:val="004A2FB9"/>
    <w:rsid w:val="004A717B"/>
    <w:rsid w:val="004B3FE2"/>
    <w:rsid w:val="004D2EA5"/>
    <w:rsid w:val="004D636E"/>
    <w:rsid w:val="004E3F7D"/>
    <w:rsid w:val="004F432F"/>
    <w:rsid w:val="004F58AA"/>
    <w:rsid w:val="004F6808"/>
    <w:rsid w:val="0051443C"/>
    <w:rsid w:val="0052774D"/>
    <w:rsid w:val="00534682"/>
    <w:rsid w:val="005652FB"/>
    <w:rsid w:val="00567BE6"/>
    <w:rsid w:val="005709EE"/>
    <w:rsid w:val="00572A44"/>
    <w:rsid w:val="00583A78"/>
    <w:rsid w:val="00584DCA"/>
    <w:rsid w:val="00590D00"/>
    <w:rsid w:val="005949BA"/>
    <w:rsid w:val="00595C7C"/>
    <w:rsid w:val="005A0255"/>
    <w:rsid w:val="005A5D80"/>
    <w:rsid w:val="005B469D"/>
    <w:rsid w:val="005B4962"/>
    <w:rsid w:val="005C4255"/>
    <w:rsid w:val="005D2609"/>
    <w:rsid w:val="005E1F0D"/>
    <w:rsid w:val="005F496C"/>
    <w:rsid w:val="00622486"/>
    <w:rsid w:val="0063692F"/>
    <w:rsid w:val="00640ECC"/>
    <w:rsid w:val="006749E2"/>
    <w:rsid w:val="00682A1C"/>
    <w:rsid w:val="00685675"/>
    <w:rsid w:val="0069523A"/>
    <w:rsid w:val="006B0903"/>
    <w:rsid w:val="006B0E2F"/>
    <w:rsid w:val="006B4D76"/>
    <w:rsid w:val="006C6D8D"/>
    <w:rsid w:val="006E3FE6"/>
    <w:rsid w:val="0070231A"/>
    <w:rsid w:val="00707EF6"/>
    <w:rsid w:val="00721731"/>
    <w:rsid w:val="00725AD7"/>
    <w:rsid w:val="00736298"/>
    <w:rsid w:val="00744839"/>
    <w:rsid w:val="007706F6"/>
    <w:rsid w:val="00794359"/>
    <w:rsid w:val="007A5461"/>
    <w:rsid w:val="007A6855"/>
    <w:rsid w:val="007C0203"/>
    <w:rsid w:val="007C2010"/>
    <w:rsid w:val="007E10FD"/>
    <w:rsid w:val="007E60C4"/>
    <w:rsid w:val="0081495F"/>
    <w:rsid w:val="00814DFF"/>
    <w:rsid w:val="00820B2D"/>
    <w:rsid w:val="00850D2F"/>
    <w:rsid w:val="00860FD6"/>
    <w:rsid w:val="00864208"/>
    <w:rsid w:val="008731DF"/>
    <w:rsid w:val="00883272"/>
    <w:rsid w:val="00890C37"/>
    <w:rsid w:val="00891162"/>
    <w:rsid w:val="00892246"/>
    <w:rsid w:val="00892683"/>
    <w:rsid w:val="00893B33"/>
    <w:rsid w:val="00896904"/>
    <w:rsid w:val="008A4944"/>
    <w:rsid w:val="008B1A26"/>
    <w:rsid w:val="008B2EDC"/>
    <w:rsid w:val="008B6C06"/>
    <w:rsid w:val="008C22C2"/>
    <w:rsid w:val="008F22AD"/>
    <w:rsid w:val="008F301D"/>
    <w:rsid w:val="0091193D"/>
    <w:rsid w:val="00937FF3"/>
    <w:rsid w:val="00945433"/>
    <w:rsid w:val="009462B9"/>
    <w:rsid w:val="0095158A"/>
    <w:rsid w:val="00972328"/>
    <w:rsid w:val="0098688E"/>
    <w:rsid w:val="00986A14"/>
    <w:rsid w:val="009B2A90"/>
    <w:rsid w:val="009B6F8A"/>
    <w:rsid w:val="009D1743"/>
    <w:rsid w:val="009E696E"/>
    <w:rsid w:val="009F6B16"/>
    <w:rsid w:val="00A03AF0"/>
    <w:rsid w:val="00A263C2"/>
    <w:rsid w:val="00A26A4A"/>
    <w:rsid w:val="00A3553B"/>
    <w:rsid w:val="00A36BA3"/>
    <w:rsid w:val="00A376E0"/>
    <w:rsid w:val="00A4005B"/>
    <w:rsid w:val="00A53F15"/>
    <w:rsid w:val="00A6698B"/>
    <w:rsid w:val="00A74F21"/>
    <w:rsid w:val="00A8613C"/>
    <w:rsid w:val="00A95F3C"/>
    <w:rsid w:val="00AA5E3F"/>
    <w:rsid w:val="00AA772F"/>
    <w:rsid w:val="00AB4790"/>
    <w:rsid w:val="00AD0544"/>
    <w:rsid w:val="00AF22A8"/>
    <w:rsid w:val="00AF4462"/>
    <w:rsid w:val="00B25314"/>
    <w:rsid w:val="00B36385"/>
    <w:rsid w:val="00B37190"/>
    <w:rsid w:val="00B4686E"/>
    <w:rsid w:val="00B523D2"/>
    <w:rsid w:val="00B62648"/>
    <w:rsid w:val="00B6741F"/>
    <w:rsid w:val="00B7086D"/>
    <w:rsid w:val="00B72579"/>
    <w:rsid w:val="00B759E0"/>
    <w:rsid w:val="00B8141F"/>
    <w:rsid w:val="00BA0422"/>
    <w:rsid w:val="00BA09A6"/>
    <w:rsid w:val="00BB3E0F"/>
    <w:rsid w:val="00BD2AB4"/>
    <w:rsid w:val="00BD415F"/>
    <w:rsid w:val="00BE133A"/>
    <w:rsid w:val="00BE5BC9"/>
    <w:rsid w:val="00BF2BF4"/>
    <w:rsid w:val="00BF6752"/>
    <w:rsid w:val="00C07547"/>
    <w:rsid w:val="00C11A56"/>
    <w:rsid w:val="00C14C2C"/>
    <w:rsid w:val="00C27BB4"/>
    <w:rsid w:val="00C44505"/>
    <w:rsid w:val="00C44FE7"/>
    <w:rsid w:val="00C50CA0"/>
    <w:rsid w:val="00C6345A"/>
    <w:rsid w:val="00C74E75"/>
    <w:rsid w:val="00C86DDA"/>
    <w:rsid w:val="00C968E9"/>
    <w:rsid w:val="00CC2292"/>
    <w:rsid w:val="00CC580F"/>
    <w:rsid w:val="00CD060B"/>
    <w:rsid w:val="00CF0561"/>
    <w:rsid w:val="00D24BB3"/>
    <w:rsid w:val="00D31422"/>
    <w:rsid w:val="00D40749"/>
    <w:rsid w:val="00D52F57"/>
    <w:rsid w:val="00D53056"/>
    <w:rsid w:val="00D61117"/>
    <w:rsid w:val="00D62DCF"/>
    <w:rsid w:val="00D80E81"/>
    <w:rsid w:val="00D82FDA"/>
    <w:rsid w:val="00D85896"/>
    <w:rsid w:val="00D91885"/>
    <w:rsid w:val="00DA48B1"/>
    <w:rsid w:val="00DB5783"/>
    <w:rsid w:val="00DC2972"/>
    <w:rsid w:val="00DD14C7"/>
    <w:rsid w:val="00DD1DFE"/>
    <w:rsid w:val="00DE1437"/>
    <w:rsid w:val="00DE31E0"/>
    <w:rsid w:val="00DE3DA2"/>
    <w:rsid w:val="00DF052B"/>
    <w:rsid w:val="00DF35A6"/>
    <w:rsid w:val="00DF3D54"/>
    <w:rsid w:val="00DF41B4"/>
    <w:rsid w:val="00DF668A"/>
    <w:rsid w:val="00E01777"/>
    <w:rsid w:val="00E15791"/>
    <w:rsid w:val="00E179EC"/>
    <w:rsid w:val="00E22199"/>
    <w:rsid w:val="00E53F0F"/>
    <w:rsid w:val="00E5418C"/>
    <w:rsid w:val="00E81416"/>
    <w:rsid w:val="00E876F4"/>
    <w:rsid w:val="00EA4284"/>
    <w:rsid w:val="00EA4A49"/>
    <w:rsid w:val="00ED0916"/>
    <w:rsid w:val="00ED52EC"/>
    <w:rsid w:val="00EF0F35"/>
    <w:rsid w:val="00F02347"/>
    <w:rsid w:val="00F13C1C"/>
    <w:rsid w:val="00F218A5"/>
    <w:rsid w:val="00F22081"/>
    <w:rsid w:val="00F27687"/>
    <w:rsid w:val="00F30C08"/>
    <w:rsid w:val="00F33DF5"/>
    <w:rsid w:val="00F5507C"/>
    <w:rsid w:val="00F714F9"/>
    <w:rsid w:val="00F7691F"/>
    <w:rsid w:val="00F82EF3"/>
    <w:rsid w:val="00FA4CE4"/>
    <w:rsid w:val="00FA703A"/>
    <w:rsid w:val="00FB1492"/>
    <w:rsid w:val="00FB7DF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CE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B120-497D-4B59-BF5B-66D61919C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F4CD2-0020-4C9F-BD10-99E61CE3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A6D7CE-1C8B-42FD-9E57-2C4B2B04F0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ED2A9C-4D4C-7845-B8E9-9C08070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199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HI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wanee Sungkawasee (THAI - Bangkok)</dc:creator>
  <cp:lastModifiedBy>Alejandra Livschitz</cp:lastModifiedBy>
  <cp:revision>3</cp:revision>
  <cp:lastPrinted>2013-05-30T17:17:00Z</cp:lastPrinted>
  <dcterms:created xsi:type="dcterms:W3CDTF">2016-03-09T18:42:00Z</dcterms:created>
  <dcterms:modified xsi:type="dcterms:W3CDTF">2018-06-26T08:29:00Z</dcterms:modified>
</cp:coreProperties>
</file>